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672DEABC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67931CD0" w:rsidR="00022497" w:rsidRPr="00A74A9A" w:rsidRDefault="0026327D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2632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D3270C" wp14:editId="05CED00A">
                <wp:simplePos x="0" y="0"/>
                <wp:positionH relativeFrom="column">
                  <wp:posOffset>5243195</wp:posOffset>
                </wp:positionH>
                <wp:positionV relativeFrom="paragraph">
                  <wp:posOffset>16446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D2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2.85pt;margin-top:12.95pt;width:102.8pt;height:8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GK4LQnfAAAACwEAAA8AAABkcnMvZG93bnJl&#10;di54bWxMj8FOwzAMhu9IvENkJG4sWafBVppODAlxQ2JUnL3GtGWJU5p0Kzw92QmOtj/9/v5iMzkr&#10;jjSEzrOG+UyBIK696bjRUL093axAhIhs0HomDd8UYFNeXhSYG3/iVzruYiNSCIccNbQx9rmUoW7J&#10;YZj5njjdPvzgMKZxaKQZ8JTCnZWZUrfSYcfpQ4s9PbZUH3aj02Aby/jTH6qtVNv35+rrZf05jVpf&#10;X00P9yAiTfEPhrN+UocyOe39yCYIq2GVLe8SqiFbrkGcAbWYL0Ds00ZlCmRZyP8dyl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YrgtCd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26327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FCD081" wp14:editId="757788FA">
                <wp:simplePos x="0" y="0"/>
                <wp:positionH relativeFrom="column">
                  <wp:posOffset>5092065</wp:posOffset>
                </wp:positionH>
                <wp:positionV relativeFrom="paragraph">
                  <wp:posOffset>2032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2DF1" id="Isosceles Triangle 4" o:spid="_x0000_s1026" type="#_x0000_t5" style="position:absolute;margin-left:400.95pt;margin-top:1.6pt;width:127.1pt;height:10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Keg4+r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2632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F52A5" wp14:editId="75B32AA2">
                <wp:simplePos x="0" y="0"/>
                <wp:positionH relativeFrom="column">
                  <wp:posOffset>5243195</wp:posOffset>
                </wp:positionH>
                <wp:positionV relativeFrom="paragraph">
                  <wp:posOffset>39116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E532E" w14:textId="77777777" w:rsidR="0026327D" w:rsidRPr="009B75C1" w:rsidRDefault="0026327D" w:rsidP="002632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7689F702" w14:textId="77777777" w:rsidR="0026327D" w:rsidRPr="009B75C1" w:rsidRDefault="0026327D" w:rsidP="002632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25D5FCC4" w14:textId="77777777" w:rsidR="0026327D" w:rsidRPr="009B75C1" w:rsidRDefault="0026327D" w:rsidP="002632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1D4EBA8E" w14:textId="77777777" w:rsidR="0026327D" w:rsidRPr="009B75C1" w:rsidRDefault="0026327D" w:rsidP="002632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52A5" id="Rectangle 31" o:spid="_x0000_s1026" style="position:absolute;left:0;text-align:left;margin-left:412.85pt;margin-top:30.8pt;width:102.8pt;height:8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" filled="f" stroked="f" strokeweight="1pt">
                <v:textbox>
                  <w:txbxContent>
                    <w:p w14:paraId="4EBE532E" w14:textId="77777777" w:rsidR="0026327D" w:rsidRPr="009B75C1" w:rsidRDefault="0026327D" w:rsidP="002632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7689F702" w14:textId="77777777" w:rsidR="0026327D" w:rsidRPr="009B75C1" w:rsidRDefault="0026327D" w:rsidP="002632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25D5FCC4" w14:textId="77777777" w:rsidR="0026327D" w:rsidRPr="009B75C1" w:rsidRDefault="0026327D" w:rsidP="002632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1D4EBA8E" w14:textId="77777777" w:rsidR="0026327D" w:rsidRPr="009B75C1" w:rsidRDefault="0026327D" w:rsidP="002632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EAB04" wp14:editId="5AEC3A1D">
                <wp:simplePos x="0" y="0"/>
                <wp:positionH relativeFrom="margin">
                  <wp:align>left</wp:align>
                </wp:positionH>
                <wp:positionV relativeFrom="margin">
                  <wp:posOffset>581807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6F9C8" w14:textId="77777777" w:rsidR="0026327D" w:rsidRPr="009B75C1" w:rsidRDefault="0026327D" w:rsidP="002632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AB04" id="Rectangle 224" o:spid="_x0000_s1027" style="position:absolute;left:0;text-align:left;margin-left:0;margin-top:45.8pt;width:111pt;height:9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" fillcolor="yellow" strokecolor="windowText" strokeweight="1.5pt">
                <v:textbox>
                  <w:txbxContent>
                    <w:p w14:paraId="56B6F9C8" w14:textId="77777777" w:rsidR="0026327D" w:rsidRPr="009B75C1" w:rsidRDefault="0026327D" w:rsidP="002632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02CEB2AC" w:rsidR="00022497" w:rsidRDefault="00722641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anksman Process</w:t>
      </w:r>
    </w:p>
    <w:p w14:paraId="185D58FF" w14:textId="47ECAA2B" w:rsidR="00DE485E" w:rsidRPr="006C3628" w:rsidRDefault="0026327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58C8FCC7">
                <wp:simplePos x="0" y="0"/>
                <wp:positionH relativeFrom="page">
                  <wp:posOffset>3132455</wp:posOffset>
                </wp:positionH>
                <wp:positionV relativeFrom="paragraph">
                  <wp:posOffset>578485</wp:posOffset>
                </wp:positionV>
                <wp:extent cx="1270000" cy="314325"/>
                <wp:effectExtent l="0" t="0" r="2540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2BC00D5C" w:rsidR="00022497" w:rsidRPr="0026327D" w:rsidRDefault="00A5681A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27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ehicle ar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246.65pt;margin-top:45.55pt;width:10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2BC00D5C" w:rsidR="00022497" w:rsidRPr="0026327D" w:rsidRDefault="00A5681A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27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ehicle arriv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652E7" wp14:editId="77963700">
                <wp:simplePos x="0" y="0"/>
                <wp:positionH relativeFrom="page">
                  <wp:posOffset>3732530</wp:posOffset>
                </wp:positionH>
                <wp:positionV relativeFrom="paragraph">
                  <wp:posOffset>1595120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CC5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93.9pt;margin-top:125.6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0019C48E">
                <wp:simplePos x="0" y="0"/>
                <wp:positionH relativeFrom="page">
                  <wp:posOffset>3732530</wp:posOffset>
                </wp:positionH>
                <wp:positionV relativeFrom="paragraph">
                  <wp:posOffset>953135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0382C" id="Arrow: Down 10" o:spid="_x0000_s1026" type="#_x0000_t67" style="position:absolute;margin-left:293.9pt;margin-top:75.05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302B16E3">
                <wp:simplePos x="0" y="0"/>
                <wp:positionH relativeFrom="page">
                  <wp:posOffset>3256280</wp:posOffset>
                </wp:positionH>
                <wp:positionV relativeFrom="paragraph">
                  <wp:posOffset>4656455</wp:posOffset>
                </wp:positionV>
                <wp:extent cx="1026160" cy="313690"/>
                <wp:effectExtent l="0" t="0" r="2159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6BFC883E" w:rsidR="00022497" w:rsidRPr="0026327D" w:rsidRDefault="00A5681A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27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ish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29" style="position:absolute;margin-left:256.4pt;margin-top:366.65pt;width:80.8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6BFC883E" w:rsidR="00022497" w:rsidRPr="0026327D" w:rsidRDefault="00A5681A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27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ishe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4A1C0650">
                <wp:simplePos x="0" y="0"/>
                <wp:positionH relativeFrom="page">
                  <wp:posOffset>1837055</wp:posOffset>
                </wp:positionH>
                <wp:positionV relativeFrom="paragraph">
                  <wp:posOffset>1231900</wp:posOffset>
                </wp:positionV>
                <wp:extent cx="3871595" cy="298450"/>
                <wp:effectExtent l="0" t="0" r="14605" b="254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595" cy="2984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7314012A" w:rsidR="00022497" w:rsidRPr="00936299" w:rsidRDefault="001E0DEB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vehicle is to be h</w:t>
                            </w:r>
                            <w:r w:rsidR="00A5681A">
                              <w:rPr>
                                <w:color w:val="FFFFFF" w:themeColor="background1"/>
                              </w:rPr>
                              <w:t xml:space="preserve">eld at bottom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f the </w:t>
                            </w:r>
                            <w:r w:rsidR="00A5681A">
                              <w:rPr>
                                <w:color w:val="FFFFFF" w:themeColor="background1"/>
                              </w:rPr>
                              <w:t xml:space="preserve">hill </w:t>
                            </w:r>
                            <w:r w:rsidR="00722641">
                              <w:rPr>
                                <w:color w:val="FFFFFF" w:themeColor="background1"/>
                              </w:rPr>
                              <w:t>by the bank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0" style="position:absolute;margin-left:144.65pt;margin-top:97pt;width:304.8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235A2247" w14:textId="7314012A" w:rsidR="00022497" w:rsidRPr="00936299" w:rsidRDefault="001E0DEB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vehicle is to be h</w:t>
                      </w:r>
                      <w:r w:rsidR="00A5681A">
                        <w:rPr>
                          <w:color w:val="FFFFFF" w:themeColor="background1"/>
                        </w:rPr>
                        <w:t xml:space="preserve">eld at bottom </w:t>
                      </w:r>
                      <w:r>
                        <w:rPr>
                          <w:color w:val="FFFFFF" w:themeColor="background1"/>
                        </w:rPr>
                        <w:t xml:space="preserve">of the </w:t>
                      </w:r>
                      <w:r w:rsidR="00A5681A">
                        <w:rPr>
                          <w:color w:val="FFFFFF" w:themeColor="background1"/>
                        </w:rPr>
                        <w:t xml:space="preserve">hill </w:t>
                      </w:r>
                      <w:r w:rsidR="00722641">
                        <w:rPr>
                          <w:color w:val="FFFFFF" w:themeColor="background1"/>
                        </w:rPr>
                        <w:t>by the banksm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2ECD1" wp14:editId="64707A98">
                <wp:simplePos x="0" y="0"/>
                <wp:positionH relativeFrom="page">
                  <wp:posOffset>1656080</wp:posOffset>
                </wp:positionH>
                <wp:positionV relativeFrom="paragraph">
                  <wp:posOffset>1854835</wp:posOffset>
                </wp:positionV>
                <wp:extent cx="4221480" cy="309245"/>
                <wp:effectExtent l="0" t="0" r="26670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C4D29" w14:textId="5ACC5D8D" w:rsidR="0060550B" w:rsidRPr="00936299" w:rsidRDefault="00722641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ksman to look</w:t>
                            </w:r>
                            <w:r w:rsidR="00A5681A">
                              <w:rPr>
                                <w:color w:val="FFFFFF" w:themeColor="background1"/>
                              </w:rPr>
                              <w:t xml:space="preserve"> for </w:t>
                            </w:r>
                            <w:r w:rsidR="001E0DEB"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 w:rsidR="00A5681A">
                              <w:rPr>
                                <w:color w:val="FFFFFF" w:themeColor="background1"/>
                              </w:rPr>
                              <w:t>space or for a safe are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 the vehicle to stop</w:t>
                            </w:r>
                            <w:r w:rsidR="00A5681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2ECD1" id="Rectangle: Rounded Corners 4" o:spid="_x0000_s1031" style="position:absolute;margin-left:130.4pt;margin-top:146.05pt;width:332.4pt;height: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" fillcolor="#c00" strokecolor="windowText" strokeweight="1pt">
                <v:stroke joinstyle="miter"/>
                <v:textbox>
                  <w:txbxContent>
                    <w:p w14:paraId="678C4D29" w14:textId="5ACC5D8D" w:rsidR="0060550B" w:rsidRPr="00936299" w:rsidRDefault="00722641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ksman to look</w:t>
                      </w:r>
                      <w:r w:rsidR="00A5681A">
                        <w:rPr>
                          <w:color w:val="FFFFFF" w:themeColor="background1"/>
                        </w:rPr>
                        <w:t xml:space="preserve"> for </w:t>
                      </w:r>
                      <w:r w:rsidR="001E0DEB">
                        <w:rPr>
                          <w:color w:val="FFFFFF" w:themeColor="background1"/>
                        </w:rPr>
                        <w:t xml:space="preserve">a </w:t>
                      </w:r>
                      <w:r w:rsidR="00A5681A">
                        <w:rPr>
                          <w:color w:val="FFFFFF" w:themeColor="background1"/>
                        </w:rPr>
                        <w:t>space or for a safe area</w:t>
                      </w:r>
                      <w:r>
                        <w:rPr>
                          <w:color w:val="FFFFFF" w:themeColor="background1"/>
                        </w:rPr>
                        <w:t xml:space="preserve"> for the vehicle to stop</w:t>
                      </w:r>
                      <w:r w:rsidR="00A5681A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C2718" wp14:editId="60B6EB5F">
                <wp:simplePos x="0" y="0"/>
                <wp:positionH relativeFrom="page">
                  <wp:posOffset>3732530</wp:posOffset>
                </wp:positionH>
                <wp:positionV relativeFrom="paragraph">
                  <wp:posOffset>4386580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A7635" id="Arrow: Down 20" o:spid="_x0000_s1026" type="#_x0000_t67" style="position:absolute;margin-left:293.9pt;margin-top:345.4pt;width:5.6pt;height:15.7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o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3936C" wp14:editId="13C0A642">
                <wp:simplePos x="0" y="0"/>
                <wp:positionH relativeFrom="page">
                  <wp:posOffset>3732530</wp:posOffset>
                </wp:positionH>
                <wp:positionV relativeFrom="paragraph">
                  <wp:posOffset>351726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703BD" id="Arrow: Down 16" o:spid="_x0000_s1026" type="#_x0000_t67" style="position:absolute;margin-left:293.9pt;margin-top:276.95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338444" wp14:editId="158112F3">
                <wp:simplePos x="0" y="0"/>
                <wp:positionH relativeFrom="page">
                  <wp:posOffset>1837055</wp:posOffset>
                </wp:positionH>
                <wp:positionV relativeFrom="paragraph">
                  <wp:posOffset>3786505</wp:posOffset>
                </wp:positionV>
                <wp:extent cx="3873500" cy="525145"/>
                <wp:effectExtent l="0" t="0" r="12700" b="273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5251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82C1E" w14:textId="7A8096DD" w:rsidR="0060550B" w:rsidRPr="00936299" w:rsidRDefault="00A5681A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inuously check area for moving vehicles and overcrowding. Be aware of hazardous material dump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8444" id="Rectangle: Rounded Corners 19" o:spid="_x0000_s1032" style="position:absolute;margin-left:144.65pt;margin-top:298.15pt;width:305pt;height:41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76182C1E" w14:textId="7A8096DD" w:rsidR="0060550B" w:rsidRPr="00936299" w:rsidRDefault="00A5681A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tinuously check area for moving vehicles and overcrowding. Be aware of hazardous material dumpers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32371" wp14:editId="31D6B8EC">
                <wp:simplePos x="0" y="0"/>
                <wp:positionH relativeFrom="page">
                  <wp:posOffset>1236980</wp:posOffset>
                </wp:positionH>
                <wp:positionV relativeFrom="paragraph">
                  <wp:posOffset>3136265</wp:posOffset>
                </wp:positionV>
                <wp:extent cx="5057775" cy="309245"/>
                <wp:effectExtent l="0" t="0" r="2857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20EAF" w14:textId="1A12A20B" w:rsidR="0060550B" w:rsidRPr="00936299" w:rsidRDefault="00722641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ksman to s</w:t>
                            </w:r>
                            <w:r w:rsidR="00A5681A">
                              <w:rPr>
                                <w:color w:val="FFFFFF" w:themeColor="background1"/>
                              </w:rPr>
                              <w:t xml:space="preserve">ignal </w:t>
                            </w:r>
                            <w:r w:rsidR="001E0DEB">
                              <w:rPr>
                                <w:color w:val="FFFFFF" w:themeColor="background1"/>
                              </w:rPr>
                              <w:t>to the</w:t>
                            </w:r>
                            <w:r w:rsidR="00A5681A">
                              <w:rPr>
                                <w:color w:val="FFFFFF" w:themeColor="background1"/>
                              </w:rPr>
                              <w:t xml:space="preserve"> necessary staff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o that they are</w:t>
                            </w:r>
                            <w:r w:rsidR="001E0DEB">
                              <w:rPr>
                                <w:color w:val="FFFFFF" w:themeColor="background1"/>
                              </w:rPr>
                              <w:t xml:space="preserve"> be that the vehicle is 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32371" id="Rectangle: Rounded Corners 9" o:spid="_x0000_s1033" style="position:absolute;margin-left:97.4pt;margin-top:246.95pt;width:398.2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43820EAF" w14:textId="1A12A20B" w:rsidR="0060550B" w:rsidRPr="00936299" w:rsidRDefault="00722641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ksman to s</w:t>
                      </w:r>
                      <w:r w:rsidR="00A5681A">
                        <w:rPr>
                          <w:color w:val="FFFFFF" w:themeColor="background1"/>
                        </w:rPr>
                        <w:t xml:space="preserve">ignal </w:t>
                      </w:r>
                      <w:r w:rsidR="001E0DEB">
                        <w:rPr>
                          <w:color w:val="FFFFFF" w:themeColor="background1"/>
                        </w:rPr>
                        <w:t>to the</w:t>
                      </w:r>
                      <w:r w:rsidR="00A5681A">
                        <w:rPr>
                          <w:color w:val="FFFFFF" w:themeColor="background1"/>
                        </w:rPr>
                        <w:t xml:space="preserve"> necessary staff</w:t>
                      </w:r>
                      <w:r>
                        <w:rPr>
                          <w:color w:val="FFFFFF" w:themeColor="background1"/>
                        </w:rPr>
                        <w:t xml:space="preserve"> so that they are</w:t>
                      </w:r>
                      <w:r w:rsidR="001E0DEB">
                        <w:rPr>
                          <w:color w:val="FFFFFF" w:themeColor="background1"/>
                        </w:rPr>
                        <w:t xml:space="preserve"> be that the vehicle is ther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D5A19" wp14:editId="1C778FDC">
                <wp:simplePos x="0" y="0"/>
                <wp:positionH relativeFrom="page">
                  <wp:posOffset>3732530</wp:posOffset>
                </wp:positionH>
                <wp:positionV relativeFrom="paragraph">
                  <wp:posOffset>2228850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84C19" id="Arrow: Down 6" o:spid="_x0000_s1026" type="#_x0000_t67" style="position:absolute;margin-left:293.9pt;margin-top:175.5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1822D" wp14:editId="58A0660B">
                <wp:simplePos x="0" y="0"/>
                <wp:positionH relativeFrom="page">
                  <wp:posOffset>3732530</wp:posOffset>
                </wp:positionH>
                <wp:positionV relativeFrom="paragraph">
                  <wp:posOffset>2867025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A3D55" id="Arrow: Down 8" o:spid="_x0000_s1026" type="#_x0000_t67" style="position:absolute;margin-left:293.9pt;margin-top:225.75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4A5F" wp14:editId="09C9ADA8">
                <wp:simplePos x="0" y="0"/>
                <wp:positionH relativeFrom="page">
                  <wp:posOffset>2408555</wp:posOffset>
                </wp:positionH>
                <wp:positionV relativeFrom="paragraph">
                  <wp:posOffset>2489005</wp:posOffset>
                </wp:positionV>
                <wp:extent cx="2733472" cy="309563"/>
                <wp:effectExtent l="0" t="0" r="1016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2" cy="30956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E570E" w14:textId="6C3C2CAF" w:rsidR="0060550B" w:rsidRPr="00936299" w:rsidRDefault="00722641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ksman to w</w:t>
                            </w:r>
                            <w:r w:rsidR="001E0DEB">
                              <w:rPr>
                                <w:color w:val="FFFFFF" w:themeColor="background1"/>
                              </w:rPr>
                              <w:t xml:space="preserve">ave the vehicle into 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94A5F" id="Rectangle: Rounded Corners 5" o:spid="_x0000_s1034" style="position:absolute;margin-left:189.65pt;margin-top:196pt;width:215.2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4C7E570E" w14:textId="6C3C2CAF" w:rsidR="0060550B" w:rsidRPr="00936299" w:rsidRDefault="00722641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ksman to w</w:t>
                      </w:r>
                      <w:r w:rsidR="001E0DEB">
                        <w:rPr>
                          <w:color w:val="FFFFFF" w:themeColor="background1"/>
                        </w:rPr>
                        <w:t xml:space="preserve">ave the vehicle into positio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E485E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C7A9" w14:textId="77777777" w:rsidR="00080B78" w:rsidRDefault="00080B78" w:rsidP="003569F4">
      <w:pPr>
        <w:spacing w:after="0" w:line="240" w:lineRule="auto"/>
      </w:pPr>
      <w:r>
        <w:separator/>
      </w:r>
    </w:p>
  </w:endnote>
  <w:endnote w:type="continuationSeparator" w:id="0">
    <w:p w14:paraId="630435A3" w14:textId="77777777" w:rsidR="00080B78" w:rsidRDefault="00080B78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B153" w14:textId="77777777" w:rsidR="00305E0B" w:rsidRDefault="00305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7A1DE86B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5DC1E352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22EDDFB1" w:rsidR="003569F4" w:rsidRPr="00DE485E" w:rsidRDefault="00713508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91AF96" wp14:editId="74485A67">
              <wp:simplePos x="0" y="0"/>
              <wp:positionH relativeFrom="margin">
                <wp:posOffset>5541481</wp:posOffset>
              </wp:positionH>
              <wp:positionV relativeFrom="paragraph">
                <wp:posOffset>15622</wp:posOffset>
              </wp:positionV>
              <wp:extent cx="1402337" cy="6610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2337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09DAAC" w14:textId="76A8FAFE" w:rsidR="00713508" w:rsidRDefault="00FC0E60" w:rsidP="00713508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Reviewed January </w:t>
                          </w:r>
                          <w:r w:rsidR="00305E0B">
                            <w:rPr>
                              <w:color w:val="000000" w:themeColor="text1"/>
                              <w:sz w:val="18"/>
                            </w:rPr>
                            <w:t>202</w:t>
                          </w:r>
                          <w:r w:rsidR="00A91300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2B16AF69" w14:textId="77777777" w:rsidR="00713508" w:rsidRDefault="00713508" w:rsidP="00713508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1AF96" id="Rectangle 11" o:spid="_x0000_s1035" style="position:absolute;margin-left:436.35pt;margin-top:1.25pt;width:110.4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" filled="f" stroked="f" strokeweight="1pt">
              <v:textbox>
                <w:txbxContent>
                  <w:p w14:paraId="0E09DAAC" w14:textId="76A8FAFE" w:rsidR="00713508" w:rsidRDefault="00FC0E60" w:rsidP="00713508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 xml:space="preserve">Reviewed January </w:t>
                    </w:r>
                    <w:r w:rsidR="00305E0B">
                      <w:rPr>
                        <w:color w:val="000000" w:themeColor="text1"/>
                        <w:sz w:val="18"/>
                      </w:rPr>
                      <w:t>202</w:t>
                    </w:r>
                    <w:r w:rsidR="00A91300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2B16AF69" w14:textId="77777777" w:rsidR="00713508" w:rsidRDefault="00713508" w:rsidP="00713508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CA78" w14:textId="77777777" w:rsidR="00305E0B" w:rsidRDefault="0030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DFD0" w14:textId="77777777" w:rsidR="00080B78" w:rsidRDefault="00080B78" w:rsidP="003569F4">
      <w:pPr>
        <w:spacing w:after="0" w:line="240" w:lineRule="auto"/>
      </w:pPr>
      <w:r>
        <w:separator/>
      </w:r>
    </w:p>
  </w:footnote>
  <w:footnote w:type="continuationSeparator" w:id="0">
    <w:p w14:paraId="4C4275B5" w14:textId="77777777" w:rsidR="00080B78" w:rsidRDefault="00080B78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8FAE" w14:textId="77777777" w:rsidR="00305E0B" w:rsidRDefault="00305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6F93" w14:textId="77777777" w:rsidR="00305E0B" w:rsidRDefault="00305E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80B78"/>
    <w:rsid w:val="001D5B22"/>
    <w:rsid w:val="001E0DEB"/>
    <w:rsid w:val="002502D6"/>
    <w:rsid w:val="0026327D"/>
    <w:rsid w:val="0029375F"/>
    <w:rsid w:val="002F420E"/>
    <w:rsid w:val="00305E0B"/>
    <w:rsid w:val="00332997"/>
    <w:rsid w:val="003569F4"/>
    <w:rsid w:val="003C37C5"/>
    <w:rsid w:val="00431B9A"/>
    <w:rsid w:val="00511F46"/>
    <w:rsid w:val="005C7089"/>
    <w:rsid w:val="0060550B"/>
    <w:rsid w:val="00616E58"/>
    <w:rsid w:val="00624803"/>
    <w:rsid w:val="006706DF"/>
    <w:rsid w:val="006C3628"/>
    <w:rsid w:val="00713508"/>
    <w:rsid w:val="00722641"/>
    <w:rsid w:val="007529AB"/>
    <w:rsid w:val="008257DB"/>
    <w:rsid w:val="00834208"/>
    <w:rsid w:val="00847EC7"/>
    <w:rsid w:val="008B051C"/>
    <w:rsid w:val="008D1DD0"/>
    <w:rsid w:val="008E70A8"/>
    <w:rsid w:val="00936299"/>
    <w:rsid w:val="00947C25"/>
    <w:rsid w:val="00971171"/>
    <w:rsid w:val="00982B4C"/>
    <w:rsid w:val="009E71AC"/>
    <w:rsid w:val="009F7817"/>
    <w:rsid w:val="00A5681A"/>
    <w:rsid w:val="00A74A9A"/>
    <w:rsid w:val="00A91300"/>
    <w:rsid w:val="00B539B8"/>
    <w:rsid w:val="00B64084"/>
    <w:rsid w:val="00C453DE"/>
    <w:rsid w:val="00D0273F"/>
    <w:rsid w:val="00D75213"/>
    <w:rsid w:val="00D82349"/>
    <w:rsid w:val="00DC19CA"/>
    <w:rsid w:val="00DD433F"/>
    <w:rsid w:val="00DE396D"/>
    <w:rsid w:val="00DE485E"/>
    <w:rsid w:val="00E405D1"/>
    <w:rsid w:val="00E918E6"/>
    <w:rsid w:val="00F13F08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8D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5382-F0B4-42D7-9D94-032D7DD9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0</cp:revision>
  <dcterms:created xsi:type="dcterms:W3CDTF">2018-08-14T08:13:00Z</dcterms:created>
  <dcterms:modified xsi:type="dcterms:W3CDTF">2024-01-04T08:33:00Z</dcterms:modified>
</cp:coreProperties>
</file>